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3A" w:rsidRDefault="0082523A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23A" w:rsidRDefault="0082523A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яс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тельная записка. Общая часть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осударственный стандар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основного общего образования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разовательный минимум содержания основных о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х программ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ю подготовки выпускников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ясните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ая записка. Особенная часть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923FBD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Цели и задачи курса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2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е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 курса.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923FBD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3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лючевые навыки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923FBD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4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ипы учебных занятий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5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Требования к 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ю подготовки обучающихся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ч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но-методическое обеспечение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алендарно-тем</w:t>
      </w:r>
      <w:r w:rsidR="009D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ический план курса 8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  <w:r w:rsidR="00923FBD"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2F3C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часть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Государственного образовательного стандарта. Программа направлена на реализацию предметного содержания уровня сложности в соответствии со статусом образовательного учреждения. Реализация программы предполагает деятельностный подход как ведущий принцип организации урока и развития интеллектуального потенциала обучающихся. Реализация программы осуществляется за счёт обязательной части учебного плана, составляет 70 учебных часа.</w:t>
      </w:r>
    </w:p>
    <w:p w:rsidR="001A3D38" w:rsidRPr="00923FBD" w:rsidRDefault="00E25FD1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: Авторская, Программа курсов для </w:t>
      </w:r>
      <w:r w:rsidR="009D02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D38"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 учреждений. Допущено Министерством образования РФ. Издание стере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ное. </w:t>
      </w:r>
      <w:r w:rsidR="001A3D38"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D38" w:rsidRPr="00923FBD" w:rsidRDefault="001A3D38" w:rsidP="00865F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1A3D38" w:rsidRPr="00923FBD" w:rsidRDefault="001A3D38" w:rsidP="007B59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стандарт основного общего образования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– вторая ступень общего образования.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Конституцией Российской Федерации основное общее образование является обязательным и общедоступным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обучающийся устремлен к реальной практической деятельности, познанию мира, самопознанию, самоопределению. Стандарт ориентирован не только на знаниевый, но в первую очередь на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обучающегося. Специфика педагогических целей основной школы в большей степени связана с личным развитием детей, чем с их учебными успехами.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компонент направлен на реализацию следующих целей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у обучающихся гражданской ответственности и правого самосознания,духовности и культуры,самостоятельности ,иницивтивности,способности к успешной социализации в обществе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ффере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склонностями и потребностями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обучающимся равных возможностей для их последующего профессиональной деятельности ,в том числе  с учетом реальных потребностей рынка труда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з базовых требований к содержанию образования на ступени основного общего образования является достижение выпускниками уровня функциональной грамотности, необходимой в совре</w:t>
      </w:r>
      <w:r w:rsidR="00E02D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м обществе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дной из важнейших задач основной школы является подготовка обучаю</w:t>
      </w:r>
      <w:r w:rsidR="00E0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к осознанному 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у жизненного и профессионального пути. Условием достижения этой задачи является последовательная индивидуализация обучения, предпрофильная подготовка на завершающем этапе обучения в основной школе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сновно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ной разработки контрольно-измерительных материалов указанной аттестации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учающиеся, завершившие основное общее образование и выпускников, вправе продолжить обучение на ступенях среднего общего, среднего профессионального образования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учение _литературы  на ступени основного общего образования направлено на достижение следующих целей: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осознанние творческое чтение художественных произведений разных жанров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выразительное чтение художественного текст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личные виды пересказа (подробный, краткий, выборочный, с элементами комментария, с творческим заданием)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ответы на вопросы, раскрывающие знание и понимание текста произведен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заучивание наизусть стихотворных и прозаических текстов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анализ и интерпретация произведен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составление планов и написание отзывов о произведениях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 написание сочинений по литературным произведениям и на основе жизненных впечатлений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целенаправленный поиск информации на основе знания ее источников и умения работать с ними;</w:t>
      </w:r>
    </w:p>
    <w:p w:rsidR="007B5957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индивидуальная и ко</w:t>
      </w:r>
      <w:r w:rsidR="007B5957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ивная проектная деятельность</w:t>
      </w:r>
    </w:p>
    <w:tbl>
      <w:tblPr>
        <w:tblpPr w:leftFromText="180" w:rightFromText="180" w:horzAnchor="margin" w:tblpY="-400"/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4883"/>
      </w:tblGrid>
      <w:tr w:rsidR="00265CDE" w:rsidRPr="00867359" w:rsidTr="007B5957">
        <w:trPr>
          <w:trHeight w:val="5482"/>
          <w:tblCellSpacing w:w="0" w:type="dxa"/>
        </w:trPr>
        <w:tc>
          <w:tcPr>
            <w:tcW w:w="5000" w:type="pct"/>
            <w:tcMar>
              <w:top w:w="188" w:type="dxa"/>
              <w:left w:w="188" w:type="dxa"/>
              <w:bottom w:w="125" w:type="dxa"/>
              <w:right w:w="125" w:type="dxa"/>
            </w:tcMar>
          </w:tcPr>
          <w:p w:rsidR="00265CDE" w:rsidRPr="00867359" w:rsidRDefault="00265CDE" w:rsidP="007B5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lastRenderedPageBreak/>
              <w:t xml:space="preserve">Тематическое планирование рассчитано 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на 70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часов (2 учебных часа в неделю).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характеристика учебного предмета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</w:t>
            </w:r>
            <w:r w:rsidR="00EA47E6">
              <w:rPr>
                <w:rFonts w:ascii="Times New Roman" w:hAnsi="Times New Roman"/>
                <w:color w:val="333333"/>
                <w:sz w:val="24"/>
                <w:szCs w:val="24"/>
              </w:rPr>
              <w:t>то искусство.Курс литературы в 8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ассе предполагает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примерной программе представлены следующие разделы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. Устное народное творчество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. Древнерусская литература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3. Русская литература XVIII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. Русская литература первой половины XI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5. Русская литература второй половины XI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6. Русская литература первой половины X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7. Русская литература второй половины X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8. Литература народов России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9.  Зарубежная литература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0. Обзоры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1. Сведения по теории и истории литературы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2. Диагностический, текущий и итоговый контроль уровня литературного образования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освоение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ind w:firstLine="149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организации учебной деятельности</w:t>
            </w: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актикумы, беседы, дискуссии, презентации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контроля</w:t>
            </w: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оверочные работы, словарные работы, контрольные работы, сочинение,  изложение, тестирование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ind w:firstLine="149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lastRenderedPageBreak/>
              <w:t>Основными формами  организации учебных занятий являются комбинированные уроки, уроки предъявления новых знаний и применения практических умений.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есто учебного предмета «Литература» в учебном плане</w:t>
            </w:r>
          </w:p>
          <w:p w:rsidR="00265CDE" w:rsidRPr="00867359" w:rsidRDefault="00265CDE" w:rsidP="009D0209">
            <w:pPr>
              <w:shd w:val="clear" w:color="auto" w:fill="FFFFFF"/>
              <w:spacing w:before="67"/>
              <w:ind w:right="-103" w:firstLine="394"/>
              <w:jc w:val="both"/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Курс «Литература» изучается на ступени основного общего образования в каче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стве обязательного предмета. В 8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классе в учебном пл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ане на его изучение отводится 70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часов в год (2 часа в неделю). 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Личностные, метапредметные и предметные результаты освоения 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чебного предмета «Литература»</w:t>
            </w:r>
          </w:p>
          <w:p w:rsidR="00265CDE" w:rsidRPr="00867359" w:rsidRDefault="00265CDE" w:rsidP="009D0209">
            <w:pPr>
              <w:tabs>
                <w:tab w:val="center" w:pos="0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Личностными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результатами выпускников основной школы, формируемыми при изучении предмета «Литература», являются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Совершенствовать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етапредметные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изучения предмета «Литература» в основной школе проявляются в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и самостоятельно организовывать собственную деятельность, оценивать ее, определять сферу своих интересов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едметные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выпускников основной школы состоят в следующем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) в познаватель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владение элементарной литературоведческой терминологией при анализе литературного произведения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2) в ценностно-ориентацион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формулирование собственного отношения к произведениям русской литературы, их оценка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собственная интерпретация (в отдельных случаях) изученных литературных произведений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авторской позиции и свое отношение к ней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3) в коммуникатив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восприятие на слух литературных произведений разных жанров, осмысленное чтение и адекватное восприятие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) в эстетическ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      </w:r>
          </w:p>
          <w:p w:rsidR="00265CDE" w:rsidRPr="00867359" w:rsidRDefault="00265CDE" w:rsidP="009D0209">
            <w:pPr>
              <w:tabs>
                <w:tab w:val="center" w:pos="0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</w:t>
      </w: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7B5957" w:rsidRDefault="007B5957" w:rsidP="00265CDE">
      <w:pPr>
        <w:pStyle w:val="a9"/>
        <w:ind w:firstLine="708"/>
        <w:jc w:val="both"/>
        <w:rPr>
          <w:b/>
          <w:sz w:val="24"/>
        </w:rPr>
      </w:pPr>
    </w:p>
    <w:p w:rsidR="00265CDE" w:rsidRPr="00265CDE" w:rsidRDefault="00265CDE" w:rsidP="007B5957">
      <w:pPr>
        <w:pStyle w:val="a9"/>
        <w:ind w:firstLine="708"/>
        <w:jc w:val="center"/>
        <w:rPr>
          <w:b/>
          <w:sz w:val="24"/>
          <w:u w:val="single"/>
        </w:rPr>
      </w:pPr>
      <w:r w:rsidRPr="00265CDE">
        <w:rPr>
          <w:b/>
          <w:sz w:val="24"/>
          <w:u w:val="single"/>
        </w:rPr>
        <w:t>Тематическое планирование курса.</w:t>
      </w:r>
    </w:p>
    <w:p w:rsidR="00265CDE" w:rsidRDefault="00265CDE" w:rsidP="00265CDE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65CDE" w:rsidRDefault="00265CDE" w:rsidP="00265CDE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65CDE" w:rsidRDefault="00265CDE" w:rsidP="00265CDE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8280"/>
        <w:gridCol w:w="1922"/>
        <w:gridCol w:w="1136"/>
        <w:gridCol w:w="1671"/>
        <w:gridCol w:w="1159"/>
      </w:tblGrid>
      <w:tr w:rsidR="00265CDE" w:rsidRPr="002E76DC" w:rsidTr="009D0209">
        <w:tc>
          <w:tcPr>
            <w:tcW w:w="209" w:type="pct"/>
            <w:vMerge w:val="restar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65CDE" w:rsidRPr="002E76DC" w:rsidTr="009D0209">
        <w:tc>
          <w:tcPr>
            <w:tcW w:w="209" w:type="pct"/>
            <w:vMerge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2E76DC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VIII века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первой половины  XIX века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второй половины X\X века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993" w:rsidRPr="002E76DC" w:rsidTr="009D0209">
        <w:tc>
          <w:tcPr>
            <w:tcW w:w="209" w:type="pct"/>
            <w:shd w:val="clear" w:color="auto" w:fill="auto"/>
          </w:tcPr>
          <w:p w:rsidR="00D35993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:rsidR="00D35993" w:rsidRPr="002E76DC" w:rsidRDefault="00D35993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650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DC" w:rsidRPr="002E76DC" w:rsidTr="009D0209">
        <w:tc>
          <w:tcPr>
            <w:tcW w:w="209" w:type="pct"/>
            <w:shd w:val="clear" w:color="auto" w:fill="auto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2E76DC" w:rsidRPr="002E76DC" w:rsidRDefault="002E76DC" w:rsidP="009D0209">
            <w:pPr>
              <w:tabs>
                <w:tab w:val="left" w:pos="1320"/>
                <w:tab w:val="center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E76DC" w:rsidRPr="002E76DC" w:rsidRDefault="009D0209" w:rsidP="00D35993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0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9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3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  <w:bookmarkStart w:id="0" w:name="_GoBack"/>
            <w:bookmarkEnd w:id="0"/>
          </w:p>
        </w:tc>
      </w:tr>
    </w:tbl>
    <w:p w:rsidR="00265CDE" w:rsidRPr="002E76DC" w:rsidRDefault="00265CDE" w:rsidP="00265CDE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65CDE" w:rsidRPr="002E76DC" w:rsidRDefault="00265CDE" w:rsidP="00265CDE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B5957" w:rsidRDefault="007B5957" w:rsidP="002E76DC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B5957" w:rsidRDefault="007B5957" w:rsidP="002E76DC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B5957" w:rsidRDefault="007B5957" w:rsidP="002E76DC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B5957" w:rsidRDefault="007B5957" w:rsidP="002E76DC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65CDE" w:rsidRPr="00691CDF" w:rsidRDefault="00265CDE" w:rsidP="002E76DC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333333"/>
          <w:sz w:val="24"/>
          <w:szCs w:val="24"/>
        </w:rPr>
        <w:t>Содержание тем учебного курса</w:t>
      </w:r>
    </w:p>
    <w:p w:rsidR="00265CDE" w:rsidRPr="00691CDF" w:rsidRDefault="00265CDE" w:rsidP="00265CD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691CD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Введение(1 ч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1.</w:t>
      </w:r>
      <w:r w:rsidRPr="00691CDF">
        <w:rPr>
          <w:rFonts w:ascii="Times New Roman" w:hAnsi="Times New Roman" w:cs="Times New Roman"/>
          <w:sz w:val="24"/>
          <w:szCs w:val="24"/>
        </w:rPr>
        <w:t xml:space="preserve"> Русская литература и история. Интерес русских писателей к историческому прошлому своего народа. Историзм классиков русской литературы. </w:t>
      </w:r>
      <w:r w:rsidRPr="00691CDF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>Устное народное творчество(2 ч)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В мире р</w:t>
      </w:r>
      <w:r w:rsidRPr="00691CDF">
        <w:rPr>
          <w:rFonts w:ascii="Times New Roman" w:hAnsi="Times New Roman" w:cs="Times New Roman"/>
          <w:sz w:val="24"/>
          <w:szCs w:val="24"/>
        </w:rPr>
        <w:t xml:space="preserve">усской народной песни (лирические и исторические песни). Отражение жизни народа в народной песне: </w:t>
      </w:r>
      <w:r w:rsidRPr="00691CDF">
        <w:rPr>
          <w:rFonts w:ascii="Times New Roman" w:hAnsi="Times New Roman" w:cs="Times New Roman"/>
          <w:b/>
          <w:sz w:val="24"/>
          <w:szCs w:val="24"/>
        </w:rPr>
        <w:t>«В тёмном лесе…», «Уж ты ночка…», «Вдоль по улице метелица метёт…»; «Пугачёв в темнице», «Пугачёв казнён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Частушки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как малый песенный жанр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Отражение различных сторон жизни народа в частушках. Разнообразие тематики и поэтика частушек. </w:t>
      </w:r>
      <w:r w:rsidRPr="00691CDF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691CDF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 xml:space="preserve">Предания </w:t>
      </w:r>
      <w:r w:rsidRPr="00691CDF">
        <w:rPr>
          <w:rFonts w:ascii="Times New Roman" w:hAnsi="Times New Roman" w:cs="Times New Roman"/>
          <w:sz w:val="24"/>
          <w:szCs w:val="24"/>
        </w:rPr>
        <w:t xml:space="preserve">как исторический жанр русской народной прозы.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О Пугачеве». «О покорении Сибири Ермаком…» </w:t>
      </w:r>
      <w:r w:rsidRPr="00691CDF">
        <w:rPr>
          <w:rFonts w:ascii="Times New Roman" w:hAnsi="Times New Roman" w:cs="Times New Roman"/>
          <w:sz w:val="24"/>
          <w:szCs w:val="24"/>
        </w:rPr>
        <w:t>Особенности содержания и формы народных преданий</w:t>
      </w:r>
      <w:r w:rsidRPr="00691CDF">
        <w:rPr>
          <w:rFonts w:ascii="Times New Roman" w:hAnsi="Times New Roman" w:cs="Times New Roman"/>
          <w:b/>
          <w:sz w:val="24"/>
          <w:szCs w:val="24"/>
        </w:rPr>
        <w:t>. (1ч.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древнерусской литературы (2ч.)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sz w:val="24"/>
          <w:szCs w:val="24"/>
        </w:rPr>
        <w:t xml:space="preserve">Из </w:t>
      </w:r>
      <w:r w:rsidRPr="00691CDF">
        <w:rPr>
          <w:rFonts w:ascii="Times New Roman" w:hAnsi="Times New Roman" w:cs="Times New Roman"/>
          <w:b/>
          <w:sz w:val="24"/>
          <w:szCs w:val="24"/>
        </w:rPr>
        <w:t>«Жития Александра Невского»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ч.)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9D0209" w:rsidRPr="00691CDF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2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. </w:t>
      </w:r>
      <w:r w:rsidRPr="00691CDF">
        <w:rPr>
          <w:rFonts w:ascii="Times New Roman" w:hAnsi="Times New Roman" w:cs="Times New Roman"/>
          <w:b/>
          <w:sz w:val="24"/>
          <w:szCs w:val="24"/>
        </w:rPr>
        <w:t>«Шемякин суд»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 (1ч.)</w:t>
      </w:r>
      <w:r w:rsidRPr="00691CDF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комические ситуации с двумя плутами. Особенности поэтики бытовой сатирической повести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18 века(5 ч)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Д.И.Фонвизин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5ч.). </w:t>
      </w:r>
      <w:r w:rsidRPr="00691CDF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691CDF">
        <w:rPr>
          <w:rFonts w:ascii="Times New Roman" w:hAnsi="Times New Roman" w:cs="Times New Roman"/>
          <w:b/>
          <w:sz w:val="24"/>
          <w:szCs w:val="24"/>
        </w:rPr>
        <w:t>«Недоросль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онятие о классицизме. Основные правила классицизма в драматическом произведении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19 века(36 ч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lastRenderedPageBreak/>
        <w:t>И.А.Крылов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оэт и мудрец. Язвительный сатирик и баснописец. Слово о баснописце. Басни и их историческая основа.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Обоз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Критика вмешательства императора Александра </w:t>
      </w:r>
      <w:r w:rsidRPr="00691CD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91CDF">
        <w:rPr>
          <w:rFonts w:ascii="Times New Roman" w:hAnsi="Times New Roman" w:cs="Times New Roman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4. 2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К.Ф.Рылеев (1ч.)</w:t>
      </w:r>
      <w:r w:rsidRPr="00691CDF">
        <w:rPr>
          <w:rFonts w:ascii="Times New Roman" w:hAnsi="Times New Roman" w:cs="Times New Roman"/>
          <w:sz w:val="24"/>
          <w:szCs w:val="24"/>
        </w:rPr>
        <w:t xml:space="preserve">. Автор дум и сатир. Краткий рассказ о писателе. Оценка дум современниками.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Смерть Ермака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народной песни о Ермаке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3</w:t>
      </w:r>
      <w:r w:rsidRPr="00691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А.С.Пушкин</w:t>
      </w:r>
      <w:r w:rsidRPr="00691CDF">
        <w:rPr>
          <w:rFonts w:ascii="Times New Roman" w:hAnsi="Times New Roman" w:cs="Times New Roman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(10ч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 Основные мотивы лирики поэта. </w:t>
      </w:r>
      <w:r w:rsidRPr="00691CDF">
        <w:rPr>
          <w:rFonts w:ascii="Times New Roman" w:hAnsi="Times New Roman" w:cs="Times New Roman"/>
          <w:b/>
          <w:sz w:val="24"/>
          <w:szCs w:val="24"/>
        </w:rPr>
        <w:t>«История пугачёвского бунта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(отрывки). Заглавие Пушкина и поправка Николая I. Смысловое различие. История пугачёвского восстания в художественном произведении и историческом труде писателя и историка. История создания романа «Капитанская дочка». Форма семейных записок как выражение частного взгляда на отечественную историю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691CDF">
        <w:rPr>
          <w:rFonts w:ascii="Times New Roman" w:hAnsi="Times New Roman" w:cs="Times New Roman"/>
          <w:b/>
          <w:sz w:val="24"/>
          <w:szCs w:val="24"/>
        </w:rPr>
        <w:t>«Капитанская дочка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ётр Гринёв – жизненный путь героя, формирование характера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ского бунта»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«Пиковая дама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роблема человека и судьбы. Система образов персонажей в повести. Образ Петербурга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4. М.Ю.Лермонтов (4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отношение к историческим темам и воплощение этих тем в его творчестве. Поэма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цыри»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5. Н.В.Гоголь (9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 «Ревизор». Комедия «со злостью и солью». История создания и постановки комедии. Поворот русской драматургии к социальной теме. Отношение современной писателю критики, общественности к комедии. Разоблачение пороков чиновничества. Цель автора – высмеять «всё дурное в России». Новизна финала, немой сцены, своеобразие действия пьесы, вытекающее из характеров. Хлестаков и «миражная интрига». Хлестаковщина как общественное явление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Шинель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Образ «маленького человека» в литературе. Потеря Башмачкиным лица. Шинель как последняя надежда согреться в холодном мире. Тщетность этой мечты. Петербург – символ вечного адского холода. Духовная сила героя и противостояние бездушию общества. Роль фантастики в художественном произведени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6. И.С.Тургенев (3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 как пропагандисте русской литературы в Европе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Автобиографический характер повести </w:t>
      </w:r>
      <w:r w:rsidRPr="00691CDF">
        <w:rPr>
          <w:rFonts w:ascii="Times New Roman" w:hAnsi="Times New Roman" w:cs="Times New Roman"/>
          <w:b/>
          <w:sz w:val="24"/>
          <w:szCs w:val="24"/>
        </w:rPr>
        <w:t>«Ася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История любви как основа сюжета повести. Мастерство пейзажных зарисовок. Образ героя-повествователя. «Тургеневская» девушка в повести. Образ Аси. Психологизм и лиризм писателя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7. М.Е.Салтыков-Щедрин (1ч.)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, редакторе, издателе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История одного города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(отрывок). Художественно-политическая сатира на современные для писателя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7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С.Лесков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тарый гений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е проблемы рассказа. Защита обездоленных. Сатира на чиновничество. Деталь как средство создания образа в рассказе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8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Л.Н.Толстой (3ч.)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Идеал взаимной любви и согласия в обществе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сле бала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Идея разделённости двух Россий. Противоречие между сословиями и внутри них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9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П.Чехов (2ч.)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Рассказ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О любви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рия об упущенном счастье.</w:t>
      </w:r>
    </w:p>
    <w:p w:rsidR="009D0209" w:rsidRPr="00691CDF" w:rsidRDefault="00691CDF" w:rsidP="00691CDF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10. </w:t>
      </w:r>
      <w:r w:rsidRPr="00691CDF">
        <w:rPr>
          <w:rFonts w:ascii="Times New Roman" w:hAnsi="Times New Roman" w:cs="Times New Roman"/>
          <w:b/>
          <w:sz w:val="24"/>
          <w:szCs w:val="24"/>
        </w:rPr>
        <w:t>Поэзия родной природы (1ч.)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20 века(15 ч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. А. Бунин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Кавказ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Повествование о любви в различных её состояниях и жизненных ситуациях. Мастерство Бунина-рассказчика. Психологизм прозы писателя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2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И.Куприн (2ч.)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Куст сирени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А. Блок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оэт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ссия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Историческая тема в стихотворении, её современное звучание и смысл.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. А. Есенин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жизни и творчестве поэта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угачёв»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у А.С.Пушкина, у С.А.Есенина. Современность и историческое прошлое в драматической поэме Есенина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5. И.С.Шмелёв (1ч.)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 (детство, юность, начало творческого пути)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ак я стал писателем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6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>М.А.Осоргин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Сочетание фантастики и реальности в рассказе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Пенсне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Мелочи быта и их психологическое содержание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7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Журнал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Сатирикон» (1ч.)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Сатирическое изображение исторических событий. Приёмы и способы создания сатирического повествования. Смысл иронического повествования о прошлом и современност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8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эффи «Жизнь и воротник», М. Зощенко «История болезни» (1ч.)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Сатира и юмор в рассказах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9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Т.Твардовский (2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асилий Теркин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Жизнь народа на крутых переломах и поворотах истории в произведениях поэта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ая энциклопедия Великой Отечественной войны. Тема служения Родине. Новаторский характер В.Тё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Композиция и язык поэмы. Связь фольклора и литературы. Восприятие поэмы читателями-фронтовиками. Оценка поэмы в литературной критике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П.Платонов (1ч.)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ая проблематика рассказа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Возвращение»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11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ихи и песни о Великой Отечественной войне 1941-1945г.г. (1ч.)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. Лирические и героические песни времён войны, их призывно-воодушевляющий характер. Выражение сокровенных чувств и переживаний солдат в лирических песнях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2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В.П.Астафьев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(1ч.)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Фотография, на которой меня нет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Автобиографический характер рассказа. Отражение реалий  времени в рассказе. Дружеская атмосфера, объединяющая жителей деревни. </w:t>
      </w:r>
    </w:p>
    <w:p w:rsidR="00691CDF" w:rsidRPr="00691CDF" w:rsidRDefault="00691CDF" w:rsidP="00691CDF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3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Л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рика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русских поэтов и поэтов русского зарубежья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ироде и Родине (обзор) (1ч.).</w:t>
      </w:r>
    </w:p>
    <w:p w:rsidR="00691CDF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зарубежной литературы (4 ч.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. Шекспир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омео и Джульетта». 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Семейная вражда и любовь героев. Ромео и Джульетта – символ любви и жертвенности. «Вечные проблемы» в творчестве Шекспира. Конфликт как основа сюжета драматического произведения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неты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Ее глаза на звезды не по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хожи...», «Увы, мой стих не блещет новизной…» </w:t>
      </w: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евание поэтом любви и дружбы. Сонет как форма лирической поэзии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2. Ж.-Б. Мольер. Комедия «Мещанин во дворянстве» (сцены)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Мольер – великий комедиограф эпохи классицизма. Сатира на дворянство и невежественных буржуа в комедии. Особенности классицизма. Комедийное мастерство Мольера. Общечеловеческий смысл комеди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3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Дж.Свифт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– сатирик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Путешествия Гулливера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 как сатира на государственное устройство общества.</w:t>
      </w:r>
      <w:r w:rsidRPr="00691CDF">
        <w:rPr>
          <w:rFonts w:ascii="Times New Roman" w:hAnsi="Times New Roman" w:cs="Times New Roman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В.Скотт</w:t>
      </w:r>
      <w:r w:rsidRPr="00691CDF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  <w:r w:rsidRPr="00691CDF">
        <w:rPr>
          <w:rFonts w:ascii="Times New Roman" w:hAnsi="Times New Roman" w:cs="Times New Roman"/>
          <w:b/>
          <w:sz w:val="24"/>
          <w:szCs w:val="24"/>
        </w:rPr>
        <w:t>«Айвенго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как исторический роман. </w:t>
      </w:r>
      <w:r w:rsidRPr="00691CDF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691CDF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91CDF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91CDF" w:rsidRDefault="00691CDF" w:rsidP="002E76DC">
      <w:pPr>
        <w:tabs>
          <w:tab w:val="center" w:pos="0"/>
        </w:tabs>
        <w:rPr>
          <w:b/>
        </w:rPr>
      </w:pPr>
    </w:p>
    <w:p w:rsidR="00691CDF" w:rsidRDefault="00691CDF" w:rsidP="002E76DC">
      <w:pPr>
        <w:tabs>
          <w:tab w:val="center" w:pos="0"/>
        </w:tabs>
        <w:rPr>
          <w:b/>
        </w:rPr>
      </w:pPr>
    </w:p>
    <w:p w:rsidR="002E76DC" w:rsidRPr="002E76DC" w:rsidRDefault="002E76DC" w:rsidP="002E76DC">
      <w:pPr>
        <w:tabs>
          <w:tab w:val="center" w:pos="0"/>
        </w:tabs>
        <w:rPr>
          <w:rFonts w:ascii="Times New Roman" w:hAnsi="Times New Roman"/>
          <w:b/>
          <w:color w:val="333333"/>
          <w:sz w:val="24"/>
          <w:szCs w:val="24"/>
        </w:rPr>
      </w:pPr>
      <w:r w:rsidRPr="00FD3E7B">
        <w:rPr>
          <w:b/>
        </w:rPr>
        <w:t>1</w:t>
      </w:r>
      <w:r w:rsidRPr="002E76DC">
        <w:rPr>
          <w:rFonts w:ascii="Times New Roman" w:hAnsi="Times New Roman" w:cs="Times New Roman"/>
          <w:b/>
          <w:sz w:val="24"/>
          <w:szCs w:val="24"/>
        </w:rPr>
        <w:t xml:space="preserve">.2.4. </w:t>
      </w:r>
      <w:r w:rsidRPr="002E76DC">
        <w:rPr>
          <w:rFonts w:ascii="Times New Roman" w:hAnsi="Times New Roman" w:cs="Times New Roman"/>
          <w:b/>
          <w:sz w:val="24"/>
          <w:szCs w:val="24"/>
          <w:u w:val="single"/>
        </w:rPr>
        <w:t>Типы учебных занятий</w:t>
      </w:r>
    </w:p>
    <w:p w:rsidR="002E76DC" w:rsidRPr="002E76DC" w:rsidRDefault="002E76DC" w:rsidP="002E76DC">
      <w:pPr>
        <w:pStyle w:val="af"/>
        <w:spacing w:before="0" w:beforeAutospacing="0" w:after="0" w:afterAutospacing="0"/>
        <w:jc w:val="both"/>
      </w:pPr>
      <w:r w:rsidRPr="002E76DC">
        <w:t>              Для реализации поставленной цели и задач планируется использовать в образовательном процессе следующие типы учебных занятий (в основе - традиционная типология, типология уроков С.В.Иванов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9"/>
        <w:gridCol w:w="8065"/>
      </w:tblGrid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ых занятий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1. Ввод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Создать условия для осознания и осмысления блока новой учебной информации</w:t>
            </w:r>
          </w:p>
        </w:tc>
      </w:tr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рок образования понятий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3. Урок практической работы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Обеспечить закрепление знаний и способов деятельности воспитанников. Создать содержательные и организационные условия для самостоятельного применения учащимися комплекса знаний и способов деятельности.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4. Комбинирован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содержательные и организационные условия для самостоятельного применения учащимися комплекса знаний и способов деятельност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5. Урок с использованием ТСО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6. Урок закрепления знаний, умений, навыков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Организовать деятельность воспитанников по обобщению знаний и способов деятельности. 1.Обеспечить проверку и оценку знаний и способов деятельности воспитанников (контрольное занятие) 2.Организовать деятельность воспитанников по коррекции своих знаний и способов деятельност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7. Контроль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</w:tr>
    </w:tbl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</w:t>
      </w:r>
      <w:r w:rsidRPr="002E76DC">
        <w:rPr>
          <w:rFonts w:ascii="Times New Roman" w:hAnsi="Times New Roman" w:cs="Times New Roman"/>
          <w:sz w:val="24"/>
          <w:szCs w:val="24"/>
        </w:rPr>
        <w:tab/>
        <w:t>Таким образом, в целях последовательного формирования ключевых учебных компетенций и активизации познавательной деятельности учащихся используются следующие методы: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технологическому обеспечению урока: объяснительно–иллюстративный, частично–поисковый, метод проблемного изложения изучаемого материала;</w:t>
      </w:r>
    </w:p>
    <w:p w:rsidR="002E76DC" w:rsidRPr="002E76DC" w:rsidRDefault="002E76DC" w:rsidP="00691CDF">
      <w:pPr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функциональному обеспечению урока: методы устного изложения знаний учителем, методы закрепления изучаемого материала, мето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источникам познания – словесный, наглядный, практический;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2E76DC" w:rsidRPr="002E76DC" w:rsidRDefault="002E76DC" w:rsidP="00691CDF">
      <w:pPr>
        <w:tabs>
          <w:tab w:val="num" w:pos="540"/>
        </w:tabs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ab/>
        <w:t>В организации учебного процесса предусмотрен контроль за уровнем качества знаний учащихся в следующих формах: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lastRenderedPageBreak/>
        <w:t>- входной контроль – тестовая работа;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- промежуточный контроль – индивидуальные карточки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иктанты (используется текст с ошибками)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  <w:t xml:space="preserve">    анализ схем, таблиц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ронтальный устный опрос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нятийные диктанты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тематические тесты по изученному блоку;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- итоговый контроль – тестовая работа.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Приёмы в учебной деятельности:  осознанное, творческое чтение художественных произведений </w:t>
      </w:r>
      <w:r w:rsidRPr="002E76DC">
        <w:rPr>
          <w:rFonts w:ascii="Times New Roman" w:hAnsi="Times New Roman" w:cs="Times New Roman"/>
          <w:sz w:val="24"/>
          <w:szCs w:val="24"/>
          <w:highlight w:val="yellow"/>
        </w:rPr>
        <w:t xml:space="preserve">разных жанров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выразительное чтение художественного текста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различные виды пересказа (подробный, крат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кий, выборочный, с элементами комментария, с творческим заданием)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ответы на вопросы, раскрывающие знание и по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нимание текста произведения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заучивание наизусть стихотворных и прозаических текстов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анализ и интерпретация произведения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составление планов и написание отзывов о про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изведениях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написание сочинений по литературным произ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ведениям и на основе жизненных впечатлений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целенаправленный поиск информации на ос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нове знания ее источников и умения работать с ними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индивидуальная и коллективная проектная деятельность.</w:t>
      </w:r>
    </w:p>
    <w:p w:rsidR="001A3D38" w:rsidRPr="002E76DC" w:rsidRDefault="001A3D38" w:rsidP="00691CDF">
      <w:pPr>
        <w:shd w:val="clear" w:color="auto" w:fill="FFFFFF"/>
        <w:tabs>
          <w:tab w:val="left" w:pos="284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2E76DC" w:rsidRDefault="001A3D38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DC" w:rsidRPr="00923FBD" w:rsidRDefault="002E76DC" w:rsidP="007B59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</w:t>
      </w:r>
      <w:r w:rsidR="00BB77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план курса   литературы 8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асса</w:t>
      </w:r>
    </w:p>
    <w:p w:rsidR="002E76DC" w:rsidRPr="00FD3152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26A" w:rsidRDefault="005C426A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426A" w:rsidRDefault="005C426A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26A" w:rsidRDefault="005C426A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26A" w:rsidRDefault="005C426A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26A" w:rsidRDefault="005C426A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DC" w:rsidRPr="005C426A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5C426A" w:rsidRDefault="005C426A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553" w:rsidRDefault="007A0553" w:rsidP="007A0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26A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 xml:space="preserve">Количество часов за год ___70___________ ч.   </w:t>
      </w:r>
    </w:p>
    <w:p w:rsidR="007A0553" w:rsidRDefault="007A0553" w:rsidP="00DE44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5C426A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lastRenderedPageBreak/>
        <w:t>Количество часов за год ___70___________ ч.</w:t>
      </w:r>
    </w:p>
    <w:p w:rsidR="00DE449B" w:rsidRPr="00FD3152" w:rsidRDefault="00DE449B" w:rsidP="005C4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1" w:type="dxa"/>
        <w:tblInd w:w="1526" w:type="dxa"/>
        <w:tblLayout w:type="fixed"/>
        <w:tblLook w:val="0000"/>
      </w:tblPr>
      <w:tblGrid>
        <w:gridCol w:w="426"/>
        <w:gridCol w:w="7228"/>
        <w:gridCol w:w="2454"/>
        <w:gridCol w:w="1089"/>
        <w:gridCol w:w="1134"/>
      </w:tblGrid>
      <w:tr w:rsidR="005C426A" w:rsidRPr="007B5957" w:rsidTr="007A0553">
        <w:trPr>
          <w:cantSplit/>
          <w:trHeight w:val="118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C426A" w:rsidRPr="00FD315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  <w:p w:rsidR="005C426A" w:rsidRPr="00FD315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траницы учебника,</w:t>
            </w:r>
          </w:p>
          <w:p w:rsidR="005C426A" w:rsidRPr="00FD315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тради)</w:t>
            </w:r>
          </w:p>
          <w:p w:rsidR="005C426A" w:rsidRPr="00FD3152" w:rsidRDefault="005C426A" w:rsidP="007A0553">
            <w:pPr>
              <w:snapToGrid w:val="0"/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</w:tcPr>
          <w:p w:rsidR="005C426A" w:rsidRPr="00FD3152" w:rsidRDefault="007A0553" w:rsidP="007A0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       </w:t>
            </w:r>
            <w:r w:rsidRPr="007A0553">
              <w:rPr>
                <w:rFonts w:ascii="Times New Roman" w:eastAsia="Times New Roman" w:hAnsi="Times New Roman" w:cs="Times New Roman"/>
                <w:sz w:val="44"/>
                <w:szCs w:val="18"/>
                <w:lang w:eastAsia="ru-RU"/>
              </w:rPr>
              <w:t>д/з</w:t>
            </w:r>
            <w:r w:rsidRPr="007A0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</w:tcBorders>
          </w:tcPr>
          <w:p w:rsidR="005C426A" w:rsidRPr="00FD3152" w:rsidRDefault="007A0553" w:rsidP="007A0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7A055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26A" w:rsidRPr="00FD3152" w:rsidRDefault="007A0553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7A055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акт</w:t>
            </w:r>
          </w:p>
        </w:tc>
      </w:tr>
      <w:tr w:rsidR="005C426A" w:rsidRPr="00FD3152" w:rsidTr="007A0553">
        <w:trPr>
          <w:trHeight w:val="6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13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EA47E6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Беседа по технике безопасности</w:t>
            </w:r>
            <w:r w:rsidRPr="00EA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едение. </w:t>
            </w:r>
            <w:r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и история. Выявление уровня литературного развития учащихс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1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BB7757" w:rsidRDefault="005C426A" w:rsidP="00EA47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2ч.)</w:t>
            </w:r>
          </w:p>
          <w:p w:rsidR="005C426A" w:rsidRPr="00BB7757" w:rsidRDefault="005C426A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 (исторические и лирические). Частушк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1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BB7757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как исторический жанр русской народной прозы. «О Пугачеве». «О покорении Сибири Ермаком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BB7757" w:rsidRDefault="005C426A" w:rsidP="00EA47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ревнерусской литературы (2ч.)</w:t>
            </w:r>
          </w:p>
          <w:p w:rsidR="005C426A" w:rsidRPr="00BB7757" w:rsidRDefault="005C426A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9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BB7757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мякин суд» как сатирическое произведение 17 века. Действительные и вымышленные событ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BB7757" w:rsidRDefault="005C426A" w:rsidP="00BB77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18 века (2ч.+1ч.)</w:t>
            </w:r>
          </w:p>
          <w:p w:rsidR="005C426A" w:rsidRPr="001A57ED" w:rsidRDefault="005C426A" w:rsidP="00BB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Фонвизин. Слово о писателе. «Недоросль» (сцены). Сатирическая направленность комедии. Понятие о классицизме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1A57E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 комедии. Проблема воспитания истинного гражданина.Проек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B24" w:rsidRDefault="00867B24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5C426A" w:rsidRPr="001A57E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нравственная проблематика комедии. Говорящие фамилии и имена. Речевые характеристики персонажей как средство создания комической ситуации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762E63" w:rsidRDefault="00867B24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к/р.Обобщение </w:t>
            </w:r>
            <w:r w:rsidR="005C426A" w:rsidRPr="00762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медии “Недорос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762E63" w:rsidRDefault="005C426A" w:rsidP="00762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19 века (32ч.+5ч.)</w:t>
            </w:r>
          </w:p>
          <w:p w:rsidR="005C426A" w:rsidRPr="00762E63" w:rsidRDefault="005C426A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. Слово о баснописце. Басни «Лягушки, просящие царя», «Обоз» и их историческая основ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762E63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Рылеев. Слово о поэте. Дума как жанр.«Смерть Ермака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762E63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Рассказ о писателе. Творческая история романа «Капитанская дочка» («История Пугачевского бунта»). Историческая правда и художественный вымысел в романе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41424E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арактера и взглядов Петра Гринева. Анализ 1 и 2 глав. Точность и лаконизм пушкинской прозы, роль эпиграфов, особенности композици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41424E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чести, достоинства, нравственного выбора в повести. Гринев и Швабрин. Анализ 3-5 глав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41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</w:rPr>
              <w:t>А.С. Пушкин.</w:t>
            </w:r>
            <w:r w:rsidRPr="0041424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Капитанская дочка</w:t>
            </w:r>
            <w:r w:rsidRPr="00203417">
              <w:rPr>
                <w:rFonts w:ascii="Times New Roman" w:hAnsi="Times New Roman" w:cs="Times New Roman"/>
              </w:rPr>
              <w:t>.</w:t>
            </w:r>
            <w:r w:rsidRPr="0041424E">
              <w:rPr>
                <w:rFonts w:ascii="Times New Roman" w:hAnsi="Times New Roman" w:cs="Times New Roman"/>
              </w:rPr>
              <w:t>”</w:t>
            </w:r>
            <w:r w:rsidRPr="00203417">
              <w:rPr>
                <w:rFonts w:ascii="Times New Roman" w:hAnsi="Times New Roman" w:cs="Times New Roman"/>
              </w:rPr>
              <w:t xml:space="preserve"> Проек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41424E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ние Белогорской крепости. Анализ 6 и 7 глав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41424E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встречи Гринева и Пугачева. Изображение народной войны и ее вождя. Анализ 8-12 глав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41424E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чности Петра Гринева под влиянием «благих потрясений». Утверждение автором нравственных идеалов гуманности, чести и долг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41424E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ши Мироновой, ее душевная стойкость и нравственная красота. Смысл названия повести. Образ Пугачева в повести «Капитанская дочка». Отношение автора и рассказчика к Пугачеву и народному восстанию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41424E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 “Капитанская дочка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C1061E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Пушкин «Пиковая дама». Проблема человека и судьбы. </w:t>
            </w:r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образов персонажей в повести. Образ Петербург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C1061E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. Жизнь и судьба. Воплощение исторической темы в творчестве Лермонтов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C1061E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 «Мцыри». Мцыри как романтический герой. Воспитание в монастыре. Романтически-условный историзм поэмы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352096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 поэмы М.Ю.Лермонтова “Мцыри”.Эпиграф и сюже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352096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и речь героя как средства выражения авторского оношения ..Смысл финала поэмы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5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352096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” Мцыри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352096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«Ревизор» - как социальная комедия «со злостью и солью». История создания комедии и её первой постановк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B05520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лачение нравственных и социальных пороков чиновничества в комедии «Ревизор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B05520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стаков и Хлестаковщина. Мастерство Гоголя в создании образа Хлестакова. Страх перед «ревизором» как основа развития комедийного действ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DE449B">
        <w:trPr>
          <w:trHeight w:val="8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7A0553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5C4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B05520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овники на приеме у «ревизора». Анализ 4-го действия комедии. Мастерство автора в создании речевых характеристик.</w:t>
            </w:r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комедии, ее идейно-композиционное значение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271D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аленького человека в литературе .Повесть Н.В.Гоголя “Шинель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271D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антастики в произведениях Н.В.Гогол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271D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” Ревизор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E28">
              <w:rPr>
                <w:rFonts w:ascii="Times New Roman" w:hAnsi="Times New Roman" w:cs="Times New Roman"/>
                <w:b/>
              </w:rPr>
              <w:t>Иван Сергеевич Тургенев</w:t>
            </w:r>
            <w:r>
              <w:rPr>
                <w:rFonts w:ascii="Times New Roman" w:hAnsi="Times New Roman" w:cs="Times New Roman"/>
                <w:b/>
              </w:rPr>
              <w:t>.Певцы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271D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: личность, судьба, творчество. Автобиографический характер повести «Ася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271D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-Щедрин “История одного города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-Щедрин “История одного города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307399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 “Старый гений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7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307399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. Личность и судьба писателя. Социально-нравственные проблемы в рассказе «После бала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025B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 рассказа После бал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025B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ь в основе поступков героя рассказа Л.Н.Тостого После бал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FD0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025B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родн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С.Пушкин</w:t>
            </w: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родн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А.Фет М.Цветаев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191D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191D98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” О любви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 рассказа А.П.Чехова</w:t>
            </w:r>
          </w:p>
          <w:p w:rsidR="005C426A" w:rsidRPr="00191D98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О любви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2F4783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Бунин 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2F4783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 “Куст сирени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43070F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2F4783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43070F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614A3D" w:rsidRDefault="005C426A" w:rsidP="0061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 .Поэма “Пугачев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614A3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 С.А.Есенина и А.А.Бло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93577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Шмелев.”Как я стал писателем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93577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улыбаются.Журнал Сатирикон .Проек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93577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фи.Рассказ “жизнь и воротник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93577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.”История болезни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5E7080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Осоргин 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не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5E7080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 “Василий Теркин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5E7080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йно-художественное и композиционное своеобразие поэмы. Утверждение жизнестойкости, оптимизма и других светлых черт 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национального характер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5E7080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5E7080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. Тема детства в его творчестве. 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. Тема детства в его творчестве. 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116995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поэты о Род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 природе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116995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русского зарубежья об оставленной ими Родине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116995" w:rsidRDefault="005C426A" w:rsidP="001169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(7 ч.)</w:t>
            </w:r>
          </w:p>
          <w:p w:rsidR="005C426A" w:rsidRPr="00116995" w:rsidRDefault="005C426A" w:rsidP="0011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.Шекспир. Писатель и его время. </w:t>
            </w:r>
            <w:r w:rsidRPr="00116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чные проблемы» в творчестве Шекспира. Воспевание поэтом любви и дружбы. Сонет как форма лирической поэзии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116995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е» проблемы в творчестве Шекспира. Трагедия «Ромео и Джульетта». Конфликт живого чувства и предрассудков, семейная вражда и преданность любящих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EB6E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-Б.Мольер Мольер – великий комедиограф эпохи классицизма. «Мещанин во дворянстве» (сцены). Особенности классицизма. Сатира на дворянство и невежественных буржуа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EB6E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йное мастерство Мольера. Общечеловеческий смысл комедии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EB6E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котт. Слово о писателе. «Айвенго» как исторический роман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EB6E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котт. Слово о писателе. «Айвенго» как исторический роман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EB6E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26A" w:rsidRPr="00FD3152" w:rsidTr="007A0553">
        <w:trPr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26A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EB6ECD" w:rsidRDefault="005C426A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6A" w:rsidRPr="00FD3152" w:rsidRDefault="005C426A" w:rsidP="005C426A">
            <w:pPr>
              <w:snapToGri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A" w:rsidRPr="00FD3152" w:rsidRDefault="005C426A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E76DC" w:rsidRDefault="002E76DC" w:rsidP="002E76DC"/>
    <w:tbl>
      <w:tblPr>
        <w:tblW w:w="5000" w:type="pct"/>
        <w:tblLook w:val="04A0"/>
      </w:tblPr>
      <w:tblGrid>
        <w:gridCol w:w="7390"/>
        <w:gridCol w:w="7396"/>
      </w:tblGrid>
      <w:tr w:rsidR="00791588" w:rsidRPr="00923FBD" w:rsidTr="009D0209">
        <w:trPr>
          <w:trHeight w:val="1735"/>
        </w:trPr>
        <w:tc>
          <w:tcPr>
            <w:tcW w:w="1666" w:type="pct"/>
            <w:shd w:val="clear" w:color="auto" w:fill="auto"/>
          </w:tcPr>
          <w:p w:rsidR="00791588" w:rsidRPr="00923FBD" w:rsidRDefault="00791588" w:rsidP="009D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791588" w:rsidRPr="00923FBD" w:rsidRDefault="00791588" w:rsidP="009D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6DC" w:rsidRPr="00FD3E7B" w:rsidRDefault="002E76DC" w:rsidP="002E76DC">
      <w:pPr>
        <w:jc w:val="both"/>
        <w:sectPr w:rsidR="002E76DC" w:rsidRPr="00FD3E7B" w:rsidSect="005C426A">
          <w:footerReference w:type="default" r:id="rId8"/>
          <w:pgSz w:w="16838" w:h="11906" w:orient="landscape"/>
          <w:pgMar w:top="851" w:right="1134" w:bottom="1701" w:left="1134" w:header="708" w:footer="708" w:gutter="0"/>
          <w:cols w:space="708"/>
          <w:titlePg/>
          <w:docGrid w:linePitch="360"/>
        </w:sectPr>
      </w:pPr>
    </w:p>
    <w:p w:rsidR="002E76DC" w:rsidRPr="00FD3E7B" w:rsidRDefault="002E76DC" w:rsidP="002E76DC">
      <w:pPr>
        <w:jc w:val="both"/>
        <w:sectPr w:rsidR="002E76DC" w:rsidRPr="00FD3E7B" w:rsidSect="009D0209">
          <w:footerReference w:type="default" r:id="rId9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A27AEC" w:rsidRDefault="00A27AEC"/>
    <w:sectPr w:rsidR="00A27AEC" w:rsidSect="002273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7E" w:rsidRDefault="00927F7E" w:rsidP="00B76AAD">
      <w:pPr>
        <w:spacing w:after="0" w:line="240" w:lineRule="auto"/>
      </w:pPr>
      <w:r>
        <w:separator/>
      </w:r>
    </w:p>
  </w:endnote>
  <w:endnote w:type="continuationSeparator" w:id="1">
    <w:p w:rsidR="00927F7E" w:rsidRDefault="00927F7E" w:rsidP="00B7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9B" w:rsidRDefault="002D425A" w:rsidP="009D0209">
    <w:pPr>
      <w:pStyle w:val="ad"/>
      <w:jc w:val="center"/>
    </w:pPr>
    <w:fldSimple w:instr="PAGE   \* MERGEFORMAT">
      <w:r w:rsidR="00865F59">
        <w:rPr>
          <w:noProof/>
        </w:rPr>
        <w:t>4</w:t>
      </w:r>
    </w:fldSimple>
  </w:p>
  <w:p w:rsidR="00DE449B" w:rsidRDefault="00DE449B" w:rsidP="009D0209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9B" w:rsidRDefault="002D425A" w:rsidP="009D0209">
    <w:pPr>
      <w:pStyle w:val="ad"/>
      <w:jc w:val="center"/>
    </w:pPr>
    <w:fldSimple w:instr="PAGE   \* MERGEFORMAT">
      <w:r w:rsidR="00865F59">
        <w:rPr>
          <w:noProof/>
        </w:rPr>
        <w:t>22</w:t>
      </w:r>
    </w:fldSimple>
  </w:p>
  <w:p w:rsidR="00DE449B" w:rsidRDefault="00DE449B" w:rsidP="009D020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7E" w:rsidRDefault="00927F7E" w:rsidP="00B76AAD">
      <w:pPr>
        <w:spacing w:after="0" w:line="240" w:lineRule="auto"/>
      </w:pPr>
      <w:r>
        <w:separator/>
      </w:r>
    </w:p>
  </w:footnote>
  <w:footnote w:type="continuationSeparator" w:id="1">
    <w:p w:rsidR="00927F7E" w:rsidRDefault="00927F7E" w:rsidP="00B7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F46D1"/>
    <w:multiLevelType w:val="multilevel"/>
    <w:tmpl w:val="1576C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00A0F"/>
    <w:multiLevelType w:val="hybridMultilevel"/>
    <w:tmpl w:val="1E70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360"/>
    <w:rsid w:val="00016D82"/>
    <w:rsid w:val="00043A69"/>
    <w:rsid w:val="00092F80"/>
    <w:rsid w:val="000C157E"/>
    <w:rsid w:val="00116995"/>
    <w:rsid w:val="00156B11"/>
    <w:rsid w:val="00190A84"/>
    <w:rsid w:val="00191D98"/>
    <w:rsid w:val="001A3D38"/>
    <w:rsid w:val="001A57ED"/>
    <w:rsid w:val="001C4089"/>
    <w:rsid w:val="001D0EC5"/>
    <w:rsid w:val="00227360"/>
    <w:rsid w:val="002301FB"/>
    <w:rsid w:val="00233092"/>
    <w:rsid w:val="00265CDE"/>
    <w:rsid w:val="00271DCD"/>
    <w:rsid w:val="002D425A"/>
    <w:rsid w:val="002E76DC"/>
    <w:rsid w:val="002F3CAE"/>
    <w:rsid w:val="002F4783"/>
    <w:rsid w:val="00307399"/>
    <w:rsid w:val="00352096"/>
    <w:rsid w:val="003B1E14"/>
    <w:rsid w:val="0041424E"/>
    <w:rsid w:val="0043070F"/>
    <w:rsid w:val="00530935"/>
    <w:rsid w:val="0055531B"/>
    <w:rsid w:val="00561ECC"/>
    <w:rsid w:val="005B6157"/>
    <w:rsid w:val="005C426A"/>
    <w:rsid w:val="005D4707"/>
    <w:rsid w:val="005E7080"/>
    <w:rsid w:val="006003D1"/>
    <w:rsid w:val="00614A3D"/>
    <w:rsid w:val="00622DD9"/>
    <w:rsid w:val="00634A9E"/>
    <w:rsid w:val="00685C41"/>
    <w:rsid w:val="00691CDF"/>
    <w:rsid w:val="006932C5"/>
    <w:rsid w:val="00696CC1"/>
    <w:rsid w:val="006D48DD"/>
    <w:rsid w:val="00762E63"/>
    <w:rsid w:val="007644F4"/>
    <w:rsid w:val="00791588"/>
    <w:rsid w:val="007A0553"/>
    <w:rsid w:val="007B21F0"/>
    <w:rsid w:val="007B4750"/>
    <w:rsid w:val="007B5957"/>
    <w:rsid w:val="007D44B9"/>
    <w:rsid w:val="00824CA5"/>
    <w:rsid w:val="0082523A"/>
    <w:rsid w:val="00865F59"/>
    <w:rsid w:val="00867B24"/>
    <w:rsid w:val="00895737"/>
    <w:rsid w:val="008A6095"/>
    <w:rsid w:val="008A7D62"/>
    <w:rsid w:val="008D0E34"/>
    <w:rsid w:val="008D2416"/>
    <w:rsid w:val="00923FBD"/>
    <w:rsid w:val="00927F7E"/>
    <w:rsid w:val="00935772"/>
    <w:rsid w:val="00983A72"/>
    <w:rsid w:val="009B276B"/>
    <w:rsid w:val="009D0209"/>
    <w:rsid w:val="009D7BB0"/>
    <w:rsid w:val="00A27AEC"/>
    <w:rsid w:val="00A764D4"/>
    <w:rsid w:val="00AA5E35"/>
    <w:rsid w:val="00B05520"/>
    <w:rsid w:val="00B528FF"/>
    <w:rsid w:val="00B76AAD"/>
    <w:rsid w:val="00B93649"/>
    <w:rsid w:val="00BB7757"/>
    <w:rsid w:val="00BD7104"/>
    <w:rsid w:val="00BF0CD0"/>
    <w:rsid w:val="00C1061E"/>
    <w:rsid w:val="00C474CF"/>
    <w:rsid w:val="00C874F8"/>
    <w:rsid w:val="00CA7789"/>
    <w:rsid w:val="00CC219C"/>
    <w:rsid w:val="00CD4845"/>
    <w:rsid w:val="00D155B4"/>
    <w:rsid w:val="00D35993"/>
    <w:rsid w:val="00DE449B"/>
    <w:rsid w:val="00DF16EF"/>
    <w:rsid w:val="00E02D14"/>
    <w:rsid w:val="00E13711"/>
    <w:rsid w:val="00E2158A"/>
    <w:rsid w:val="00E25FD1"/>
    <w:rsid w:val="00E35F0C"/>
    <w:rsid w:val="00E660E3"/>
    <w:rsid w:val="00EA47E6"/>
    <w:rsid w:val="00EB4657"/>
    <w:rsid w:val="00EB6ECD"/>
    <w:rsid w:val="00F408A8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1B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A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A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AAD"/>
    <w:rPr>
      <w:vertAlign w:val="superscript"/>
    </w:rPr>
  </w:style>
  <w:style w:type="character" w:styleId="a7">
    <w:name w:val="Hyperlink"/>
    <w:uiPriority w:val="99"/>
    <w:semiHidden/>
    <w:unhideWhenUsed/>
    <w:rsid w:val="00923FBD"/>
    <w:rPr>
      <w:color w:val="0000FF"/>
      <w:u w:val="single"/>
    </w:rPr>
  </w:style>
  <w:style w:type="paragraph" w:styleId="a8">
    <w:name w:val="No Spacing"/>
    <w:qFormat/>
    <w:rsid w:val="00923FB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65C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5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6DC"/>
  </w:style>
  <w:style w:type="paragraph" w:styleId="ad">
    <w:name w:val="footer"/>
    <w:basedOn w:val="a"/>
    <w:link w:val="ae"/>
    <w:uiPriority w:val="99"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DC"/>
  </w:style>
  <w:style w:type="paragraph" w:styleId="af">
    <w:name w:val="Normal (Web)"/>
    <w:basedOn w:val="a"/>
    <w:uiPriority w:val="99"/>
    <w:unhideWhenUsed/>
    <w:rsid w:val="002E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1EEB-93ED-4367-A23C-72B0A262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ova</dc:creator>
  <cp:lastModifiedBy>Пользователь Windows</cp:lastModifiedBy>
  <cp:revision>8</cp:revision>
  <cp:lastPrinted>2021-08-31T05:55:00Z</cp:lastPrinted>
  <dcterms:created xsi:type="dcterms:W3CDTF">2018-09-12T17:50:00Z</dcterms:created>
  <dcterms:modified xsi:type="dcterms:W3CDTF">2021-09-20T01:09:00Z</dcterms:modified>
</cp:coreProperties>
</file>